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86A" w:rsidRDefault="002C5785">
      <w:r>
        <w:t>OSNOVNA ŠKOLA AUGUSTA ŠENOE</w:t>
      </w:r>
    </w:p>
    <w:p w:rsidR="002C5785" w:rsidRDefault="002C5785">
      <w:r>
        <w:t>ZAGREB – SELSKA CESTA 95</w:t>
      </w:r>
    </w:p>
    <w:p w:rsidR="002C5785" w:rsidRDefault="002C5785">
      <w:r>
        <w:t>KLASA:</w:t>
      </w:r>
      <w:r w:rsidR="0026600C">
        <w:t>012-04/20-01/10</w:t>
      </w:r>
      <w:bookmarkStart w:id="0" w:name="_GoBack"/>
      <w:bookmarkEnd w:id="0"/>
    </w:p>
    <w:p w:rsidR="002C5785" w:rsidRDefault="002C5785">
      <w:r>
        <w:t>UBROJ:</w:t>
      </w:r>
      <w:r w:rsidR="00BA5E86">
        <w:t>251-187-01-20-01</w:t>
      </w:r>
    </w:p>
    <w:p w:rsidR="002C5785" w:rsidRDefault="002C5785">
      <w:r>
        <w:t>U Zagrebu, 09.11.2020.</w:t>
      </w:r>
    </w:p>
    <w:p w:rsidR="002C5785" w:rsidRDefault="002C5785"/>
    <w:p w:rsidR="002C5785" w:rsidRDefault="002C5785">
      <w:r>
        <w:t>Na temelju članka 118. Zakona o odgoju i obr</w:t>
      </w:r>
      <w:r w:rsidR="00BA5E86">
        <w:t>a</w:t>
      </w:r>
      <w:r>
        <w:t>zovanju (NN 87/08, 86/09, 92/10, 105/10,90/11, 5/12, 16/12, 86/12, 126/12, 94/13, 152/14, 07/17, 68/18) a u vezi s člankom 34. Zakona o fiskalnoj odgovornosti (NN 111/18) i člankom 7. Uredbe o sastavljanju i predaji Izjave o fiskalnoj odgovornosti (NN 95/19) ravnateljica Osnovne škole Augusta Šenoe, Z</w:t>
      </w:r>
      <w:r w:rsidR="00EF71A9">
        <w:t>agreb, S</w:t>
      </w:r>
      <w:r>
        <w:t>elska cesta 95, Ivana Sauha, prof., dana 09.11.2020. godine donosi:</w:t>
      </w:r>
    </w:p>
    <w:p w:rsidR="002C5785" w:rsidRDefault="002C5785"/>
    <w:p w:rsidR="002C5785" w:rsidRDefault="00EF71A9" w:rsidP="002C5785">
      <w:pPr>
        <w:jc w:val="center"/>
        <w:rPr>
          <w:sz w:val="28"/>
          <w:szCs w:val="28"/>
        </w:rPr>
      </w:pPr>
      <w:r>
        <w:rPr>
          <w:sz w:val="28"/>
          <w:szCs w:val="28"/>
        </w:rPr>
        <w:t>PROCE</w:t>
      </w:r>
      <w:r w:rsidR="002C5785" w:rsidRPr="002C5785">
        <w:rPr>
          <w:sz w:val="28"/>
          <w:szCs w:val="28"/>
        </w:rPr>
        <w:t>DURU BLAGAJNIČKOG POSLOVANJA</w:t>
      </w:r>
    </w:p>
    <w:p w:rsidR="002C5785" w:rsidRDefault="002C5785" w:rsidP="002C5785">
      <w:pPr>
        <w:jc w:val="center"/>
        <w:rPr>
          <w:sz w:val="28"/>
          <w:szCs w:val="28"/>
        </w:rPr>
      </w:pPr>
    </w:p>
    <w:p w:rsidR="002C5785" w:rsidRDefault="002C5785" w:rsidP="002C5785">
      <w:pPr>
        <w:pStyle w:val="Odlomakpopisa"/>
        <w:ind w:left="1080"/>
      </w:pPr>
      <w:r>
        <w:t xml:space="preserve">                                                   I.OPĆE ODREDBE</w:t>
      </w:r>
    </w:p>
    <w:p w:rsidR="002C5785" w:rsidRDefault="002C5785" w:rsidP="002C5785">
      <w:pPr>
        <w:jc w:val="center"/>
      </w:pPr>
      <w:r>
        <w:t>Članak 1.</w:t>
      </w:r>
    </w:p>
    <w:p w:rsidR="002C5785" w:rsidRDefault="002C5785" w:rsidP="002C5785">
      <w:r>
        <w:t>Ovom procedurom uređuje se blagajnički maksimum, organizacija blagajničkog poslov</w:t>
      </w:r>
      <w:r w:rsidR="00ED4727">
        <w:t>a</w:t>
      </w:r>
      <w:r>
        <w:t>nja</w:t>
      </w:r>
      <w:r w:rsidR="00ED4727">
        <w:t xml:space="preserve"> Osnovne škole Augusta Šenoe (u daljem tekstu: Škola), poslovne knjige i dokumentacija u blagajničkom poslovanju, uredno i pravovremeno vođenje blagajničkog dnevnika i ostala pitanja važna za blagajničko poslovanje.</w:t>
      </w:r>
    </w:p>
    <w:p w:rsidR="00ED4727" w:rsidRDefault="00ED4727" w:rsidP="002C5785"/>
    <w:p w:rsidR="00ED4727" w:rsidRDefault="00ED4727" w:rsidP="00ED4727">
      <w:pPr>
        <w:jc w:val="center"/>
      </w:pPr>
      <w:r>
        <w:t>Članak 2.</w:t>
      </w:r>
    </w:p>
    <w:p w:rsidR="00ED4727" w:rsidRDefault="00ED4727" w:rsidP="00ED4727">
      <w:r>
        <w:t>Izrazi navedeni u ovoj Proceduri neutralni su glede rodne pripadnosti i odnose se na osobe ova spola.</w:t>
      </w:r>
    </w:p>
    <w:p w:rsidR="00ED4727" w:rsidRDefault="00ED4727" w:rsidP="00ED4727"/>
    <w:p w:rsidR="00ED4727" w:rsidRDefault="00ED4727" w:rsidP="00ED4727">
      <w:pPr>
        <w:jc w:val="center"/>
      </w:pPr>
      <w:r>
        <w:t>II.BLAGAJNIČKI MAKSIMUM</w:t>
      </w:r>
    </w:p>
    <w:p w:rsidR="00ED4727" w:rsidRDefault="00ED4727" w:rsidP="00ED4727">
      <w:pPr>
        <w:jc w:val="center"/>
      </w:pPr>
      <w:r>
        <w:t>Članak 3.</w:t>
      </w:r>
    </w:p>
    <w:p w:rsidR="00ED4727" w:rsidRDefault="00ED4727" w:rsidP="00ED4727">
      <w:r>
        <w:t>Za potrebe redovnog poslovanja Škole utvrđuje se blagajnički maksimum u iznosu od 5.000,00 kuna. U smislu stavka 1. ovog članka u svim situacijama u kojima je to propisano i moguće, preporučuje se bezgotovinsko poslovanje putem poslovnog računa Škole otvorenog u po</w:t>
      </w:r>
      <w:r w:rsidR="00EF71A9">
        <w:t>s</w:t>
      </w:r>
      <w:r>
        <w:t>lovnim bankama, dok se gotovinsko plaćanje i naplate koriste samo u za to uobičajenim situacijama, odnosno ako se za tim ukaže posebna potreba, hitnost i slično.</w:t>
      </w:r>
    </w:p>
    <w:p w:rsidR="00ED4727" w:rsidRDefault="00ED4727" w:rsidP="00ED4727">
      <w:r>
        <w:t>Iznos sredstava iznad 5.000,00 kuna, odnosno blagajničkog maksimuma koji na kraju radnog dana ostaje u blagajni treba položiti na poslovni račun isti dan ili najkasnije sljedeći radni dan.</w:t>
      </w:r>
    </w:p>
    <w:p w:rsidR="00ED4727" w:rsidRDefault="00ED4727" w:rsidP="00ED4727"/>
    <w:p w:rsidR="00ED4727" w:rsidRDefault="00ED4727" w:rsidP="00ED4727"/>
    <w:p w:rsidR="00ED4727" w:rsidRDefault="00ED4727" w:rsidP="00ED4727"/>
    <w:p w:rsidR="00ED4727" w:rsidRDefault="00ED4727" w:rsidP="00ED4727">
      <w:pPr>
        <w:jc w:val="center"/>
      </w:pPr>
      <w:r>
        <w:t>III.EVIDENCIJE O BLAGAJNIČKOM POSLOVANJU</w:t>
      </w:r>
    </w:p>
    <w:p w:rsidR="00ED4727" w:rsidRDefault="00ED4727" w:rsidP="00ED4727">
      <w:pPr>
        <w:jc w:val="center"/>
      </w:pPr>
    </w:p>
    <w:p w:rsidR="00ED4727" w:rsidRDefault="00ED4727" w:rsidP="00ED4727">
      <w:pPr>
        <w:jc w:val="center"/>
      </w:pPr>
      <w:r>
        <w:t>Članak 4.</w:t>
      </w:r>
    </w:p>
    <w:p w:rsidR="00ED4727" w:rsidRDefault="00ED4727" w:rsidP="00ED4727">
      <w:r>
        <w:t>Blagajničko poslovanje se evidentira preko blagajničkih isprava:</w:t>
      </w:r>
    </w:p>
    <w:p w:rsidR="00ED4727" w:rsidRDefault="000B0344" w:rsidP="00ED4727">
      <w:pPr>
        <w:pStyle w:val="Odlomakpopisa"/>
        <w:numPr>
          <w:ilvl w:val="0"/>
          <w:numId w:val="6"/>
        </w:numPr>
      </w:pPr>
      <w:r>
        <w:t>b</w:t>
      </w:r>
      <w:r w:rsidR="00ED4727">
        <w:t>lagajničke uplatnice</w:t>
      </w:r>
    </w:p>
    <w:p w:rsidR="00ED4727" w:rsidRDefault="000B0344" w:rsidP="00ED4727">
      <w:pPr>
        <w:pStyle w:val="Odlomakpopisa"/>
        <w:numPr>
          <w:ilvl w:val="0"/>
          <w:numId w:val="6"/>
        </w:numPr>
      </w:pPr>
      <w:r>
        <w:t>b</w:t>
      </w:r>
      <w:r w:rsidR="00ED4727">
        <w:t>lagajničke isplatnice</w:t>
      </w:r>
    </w:p>
    <w:p w:rsidR="00ED4727" w:rsidRDefault="000B0344" w:rsidP="00ED4727">
      <w:pPr>
        <w:pStyle w:val="Odlomakpopisa"/>
        <w:numPr>
          <w:ilvl w:val="0"/>
          <w:numId w:val="6"/>
        </w:numPr>
      </w:pPr>
      <w:r>
        <w:t>b</w:t>
      </w:r>
      <w:r w:rsidR="00ED4727">
        <w:t xml:space="preserve">lagajničkog </w:t>
      </w:r>
      <w:r>
        <w:t>i</w:t>
      </w:r>
      <w:r w:rsidR="00ED4727">
        <w:t>zvještaja</w:t>
      </w:r>
    </w:p>
    <w:p w:rsidR="000B0344" w:rsidRDefault="000B0344" w:rsidP="000B0344">
      <w:r>
        <w:t>Za svaku pojedinačnu uplatu i isplatu novca iz blagajne izdaje se zasebna numerirana uplatnica odnosno isplatnica koju potpisuje blagajnik te uplatitelj odnosno isplatitelj.</w:t>
      </w:r>
    </w:p>
    <w:p w:rsidR="000B0344" w:rsidRDefault="000B0344" w:rsidP="000B0344"/>
    <w:p w:rsidR="000B0344" w:rsidRDefault="000B0344" w:rsidP="000B0344">
      <w:pPr>
        <w:jc w:val="center"/>
      </w:pPr>
      <w:r>
        <w:t>Članak 5.</w:t>
      </w:r>
    </w:p>
    <w:p w:rsidR="000B0344" w:rsidRDefault="000B0344" w:rsidP="000B0344">
      <w:r>
        <w:t>Blagajničko poslovanje se evidentira elektronski ili ručno. U slučaju vođenja blagajničkog poslovanja elektronski blagajničke isprave moraju imati zadovoljavajuću formu (naziv i redni broj isprave, uplaćeni/isplaćeni iznos, datum i mjesto izdavanja isprave, kratki opis poslovne transakcije, potpis ov</w:t>
      </w:r>
      <w:r w:rsidR="00273034">
        <w:t>laštenih osoba-blagajnika, uplatitelja</w:t>
      </w:r>
      <w:r>
        <w:t>/isplatitelja, likvidatora te pečat izdavatelja i</w:t>
      </w:r>
      <w:r w:rsidR="00273034">
        <w:t>spr</w:t>
      </w:r>
      <w:r>
        <w:t>ave)</w:t>
      </w:r>
      <w:r w:rsidR="00273034">
        <w:t>.</w:t>
      </w:r>
    </w:p>
    <w:p w:rsidR="00273034" w:rsidRDefault="00273034" w:rsidP="000B0344"/>
    <w:p w:rsidR="00273034" w:rsidRDefault="00273034" w:rsidP="00273034">
      <w:pPr>
        <w:jc w:val="center"/>
      </w:pPr>
      <w:r>
        <w:t>Članak 6.</w:t>
      </w:r>
    </w:p>
    <w:p w:rsidR="00273034" w:rsidRDefault="00273034" w:rsidP="00273034">
      <w:r>
        <w:t>Za potrebe naplate blagajnik može uz Glavnu blagajnu voditi i pomoćnu evidenciju. U takvim slučajevima za svaku pojedinačnu uplatu novca izdaje se zasebna numerirana pomoćna uplatnica koju potpisuje blagajnik i uplatitelj.</w:t>
      </w:r>
    </w:p>
    <w:p w:rsidR="00273034" w:rsidRDefault="00273034" w:rsidP="00273034">
      <w:r>
        <w:t>Gotovina prikupljena u pomoćnoj blagajni uplaćuje se u blagajnu Škole temeljem uplatnice iz Glavne blagajne.</w:t>
      </w:r>
    </w:p>
    <w:p w:rsidR="00273034" w:rsidRDefault="00273034" w:rsidP="00273034">
      <w:r>
        <w:t>U privitku uplatnice Glavne blagajne moraju se nalaziti sve pomoćne uplatnice.</w:t>
      </w:r>
    </w:p>
    <w:p w:rsidR="00273034" w:rsidRDefault="00273034" w:rsidP="00273034">
      <w:r>
        <w:t>Sve pomoćne uplatnice moraju biti zbrojene i imati u privitku ispis kalkulatora.</w:t>
      </w:r>
    </w:p>
    <w:p w:rsidR="00273034" w:rsidRDefault="00273034" w:rsidP="00273034"/>
    <w:p w:rsidR="00273034" w:rsidRDefault="00273034" w:rsidP="00273034"/>
    <w:p w:rsidR="00273034" w:rsidRDefault="00273034" w:rsidP="00273034">
      <w:pPr>
        <w:jc w:val="center"/>
      </w:pPr>
      <w:r>
        <w:t>IV.ODGOVORNOST ZA BLAGAJNIČKO POSLOVANJE</w:t>
      </w:r>
    </w:p>
    <w:p w:rsidR="00273034" w:rsidRDefault="00273034" w:rsidP="00273034">
      <w:pPr>
        <w:jc w:val="center"/>
      </w:pPr>
      <w:r>
        <w:t>Članak 7.</w:t>
      </w:r>
    </w:p>
    <w:p w:rsidR="00273034" w:rsidRDefault="00273034" w:rsidP="00273034">
      <w:r>
        <w:t>Gotovinska novčana sredstva se drže u sefu škole kojim rukuje blagajnik. Ključ od sefa može imati samo blagajnik. Prilikom svakog napuštanja radnog mjesta blagajnik je dužan zaključati sef.</w:t>
      </w:r>
    </w:p>
    <w:p w:rsidR="00273034" w:rsidRDefault="00273034" w:rsidP="00273034">
      <w:r>
        <w:t>Prije korištenja godišnjeg odmora ili službenog putovanja obavlja se primopredaja blagajne i ključa sefa sa osobom koja će mijenjati blagajnika.</w:t>
      </w:r>
    </w:p>
    <w:p w:rsidR="00273034" w:rsidRDefault="00273034" w:rsidP="00273034"/>
    <w:p w:rsidR="00273034" w:rsidRDefault="00273034" w:rsidP="00273034"/>
    <w:p w:rsidR="00273034" w:rsidRDefault="00273034" w:rsidP="00273034">
      <w:pPr>
        <w:jc w:val="center"/>
      </w:pPr>
      <w:r>
        <w:lastRenderedPageBreak/>
        <w:t>Članak 8.</w:t>
      </w:r>
    </w:p>
    <w:p w:rsidR="00273034" w:rsidRDefault="00876637" w:rsidP="00273034">
      <w:r>
        <w:t>Blagajnik Š</w:t>
      </w:r>
      <w:r w:rsidR="00273034">
        <w:t>kole je odgo</w:t>
      </w:r>
      <w:r>
        <w:t>voran za uplate, isplate i stan</w:t>
      </w:r>
      <w:r w:rsidR="00273034">
        <w:t>je goto</w:t>
      </w:r>
      <w:r>
        <w:t>v</w:t>
      </w:r>
      <w:r w:rsidR="00273034">
        <w:t>ine u blagajni.</w:t>
      </w:r>
    </w:p>
    <w:p w:rsidR="00273034" w:rsidRDefault="00273034" w:rsidP="00273034">
      <w:r>
        <w:t>Blagajnik je dužan redovito polagati novac na poslovni račun Škole te voditi računa o količini primljenog i izdanog novca.</w:t>
      </w:r>
    </w:p>
    <w:p w:rsidR="00273034" w:rsidRDefault="00273034" w:rsidP="00273034">
      <w:r>
        <w:t>Polaganje novca na poslovni račun kao i isplatu godovine s poslovnog računa Škole može obavljati i računovođa Škole.</w:t>
      </w:r>
    </w:p>
    <w:p w:rsidR="00876637" w:rsidRDefault="00514E19" w:rsidP="00273034">
      <w:r>
        <w:t>Zaprimljenu dokumentaciju blagajnik kontrolira formalno i suštinski, fizičkim brojanjem potvrđuje t</w:t>
      </w:r>
      <w:r w:rsidR="00876637">
        <w:t>očnost uplaćene gotovine, ispisuje uplatnicu na ime i svrhu uplate prema priloženoj dokumentaciji s potpisom uplatitelja, ispisuje isplatnicu na ime i svrhu isplate po priloženom računu i obavlja isplatu gotovine s potpisom primatelja tj. osobe kojoj je isplaćena gotovina.</w:t>
      </w:r>
    </w:p>
    <w:p w:rsidR="00876637" w:rsidRDefault="00876637" w:rsidP="00273034"/>
    <w:p w:rsidR="00876637" w:rsidRDefault="00876637" w:rsidP="00273034"/>
    <w:p w:rsidR="00876637" w:rsidRDefault="00876637" w:rsidP="00876637">
      <w:pPr>
        <w:jc w:val="center"/>
      </w:pPr>
      <w:r>
        <w:t>V.UPLATE I ISPLATE U BLAGAJNI</w:t>
      </w:r>
    </w:p>
    <w:p w:rsidR="00876637" w:rsidRDefault="00876637" w:rsidP="00876637">
      <w:pPr>
        <w:jc w:val="center"/>
      </w:pPr>
      <w:r>
        <w:t>Članak 9.</w:t>
      </w:r>
    </w:p>
    <w:p w:rsidR="00876637" w:rsidRDefault="00876637" w:rsidP="00876637">
      <w:r>
        <w:t>U blagajnu Škole se evidentiraju sljedeće uplate:</w:t>
      </w:r>
    </w:p>
    <w:p w:rsidR="00876637" w:rsidRDefault="00876637" w:rsidP="00876637">
      <w:pPr>
        <w:pStyle w:val="Odlomakpopisa"/>
        <w:numPr>
          <w:ilvl w:val="0"/>
          <w:numId w:val="6"/>
        </w:numPr>
      </w:pPr>
      <w:r>
        <w:t>jednodnevni izleti, stručne ekskurzije učenika, kazališne predstave, terenska nastava i sl.</w:t>
      </w:r>
    </w:p>
    <w:p w:rsidR="00876637" w:rsidRDefault="00876637" w:rsidP="00876637">
      <w:pPr>
        <w:pStyle w:val="Odlomakpopisa"/>
        <w:numPr>
          <w:ilvl w:val="0"/>
          <w:numId w:val="6"/>
        </w:numPr>
      </w:pPr>
      <w:r>
        <w:t>podignuta gotovina s poslovnog računa Škole</w:t>
      </w:r>
    </w:p>
    <w:p w:rsidR="00876637" w:rsidRDefault="00876637" w:rsidP="00876637">
      <w:pPr>
        <w:pStyle w:val="Odlomakpopisa"/>
        <w:numPr>
          <w:ilvl w:val="0"/>
          <w:numId w:val="6"/>
        </w:numPr>
      </w:pPr>
      <w:r>
        <w:t>osiguranje učenika</w:t>
      </w:r>
    </w:p>
    <w:p w:rsidR="00876637" w:rsidRDefault="00876637" w:rsidP="00876637">
      <w:pPr>
        <w:pStyle w:val="Odlomakpopisa"/>
        <w:numPr>
          <w:ilvl w:val="0"/>
          <w:numId w:val="6"/>
        </w:numPr>
      </w:pPr>
      <w:r>
        <w:t>naknade štete</w:t>
      </w:r>
    </w:p>
    <w:p w:rsidR="00876637" w:rsidRDefault="00876637" w:rsidP="00876637">
      <w:pPr>
        <w:pStyle w:val="Odlomakpopisa"/>
        <w:numPr>
          <w:ilvl w:val="0"/>
          <w:numId w:val="6"/>
        </w:numPr>
      </w:pPr>
      <w:r>
        <w:t>ostale uplate u gotovini koje su nastale kao rezultat redovnog poslovanja.</w:t>
      </w:r>
    </w:p>
    <w:p w:rsidR="00876637" w:rsidRDefault="00876637" w:rsidP="00876637">
      <w:pPr>
        <w:pStyle w:val="Odlomakpopisa"/>
      </w:pPr>
    </w:p>
    <w:p w:rsidR="00876637" w:rsidRDefault="00876637" w:rsidP="00876637">
      <w:pPr>
        <w:jc w:val="center"/>
      </w:pPr>
      <w:r>
        <w:t>Članak 10.</w:t>
      </w:r>
    </w:p>
    <w:p w:rsidR="00876637" w:rsidRDefault="00876637" w:rsidP="00876637">
      <w:r>
        <w:t>Iz blagajna Škole evidentiraju se sljedeće isplate:</w:t>
      </w:r>
    </w:p>
    <w:p w:rsidR="00876637" w:rsidRDefault="00876637" w:rsidP="00876637">
      <w:pPr>
        <w:pStyle w:val="Odlomakpopisa"/>
        <w:numPr>
          <w:ilvl w:val="0"/>
          <w:numId w:val="6"/>
        </w:numPr>
      </w:pPr>
      <w:r>
        <w:t>sredstva za manje materijalne troškove uz obvezno prilaganje R1 računa</w:t>
      </w:r>
    </w:p>
    <w:p w:rsidR="00514E19" w:rsidRDefault="00514E19" w:rsidP="00876637">
      <w:pPr>
        <w:pStyle w:val="Odlomakpopisa"/>
        <w:numPr>
          <w:ilvl w:val="0"/>
          <w:numId w:val="6"/>
        </w:numPr>
      </w:pPr>
      <w:r>
        <w:t>akontacije putnih naloga i obračunati putni nalozi nakon završenog poslovnog puta</w:t>
      </w:r>
    </w:p>
    <w:p w:rsidR="00876637" w:rsidRDefault="00876637" w:rsidP="00876637">
      <w:pPr>
        <w:pStyle w:val="Odlomakpopisa"/>
        <w:numPr>
          <w:ilvl w:val="0"/>
          <w:numId w:val="6"/>
        </w:numPr>
      </w:pPr>
      <w:r>
        <w:t>polog prikupljenih novčanih sredstava na poslovni račun Škole.</w:t>
      </w:r>
    </w:p>
    <w:p w:rsidR="00876637" w:rsidRDefault="00876637" w:rsidP="00876637"/>
    <w:p w:rsidR="00876637" w:rsidRDefault="00876637" w:rsidP="00876637">
      <w:pPr>
        <w:jc w:val="center"/>
      </w:pPr>
      <w:r>
        <w:t>Članak 11.</w:t>
      </w:r>
    </w:p>
    <w:p w:rsidR="00876637" w:rsidRDefault="00876637" w:rsidP="00876637">
      <w:r>
        <w:t>Sve uplate gotovine u školsku blagajnu polažu se na poslovni račun Škole dok se za potrebe isplate gotovina podiže se poslovnog računa škole.</w:t>
      </w:r>
    </w:p>
    <w:p w:rsidR="00876637" w:rsidRDefault="00876637" w:rsidP="00876637"/>
    <w:p w:rsidR="00876637" w:rsidRDefault="00876637" w:rsidP="00876637"/>
    <w:p w:rsidR="00876637" w:rsidRDefault="00876637" w:rsidP="00876637">
      <w:pPr>
        <w:jc w:val="center"/>
      </w:pPr>
      <w:r>
        <w:t>Članka 12.</w:t>
      </w:r>
    </w:p>
    <w:p w:rsidR="00876637" w:rsidRDefault="00354637" w:rsidP="00876637">
      <w:r>
        <w:t>Uplate učenika koje prikuplja razrednik u okviru svog tjednog odnosno godišnjeg zaduženja, uplaćuje se u blagajnu Škole zajednički za cijeli razredni odjel izdavanjem blagajničke uplatnice na ukupno uplaćeni iznos. Razrednici vode evidenciju o uplatama učenika.</w:t>
      </w:r>
    </w:p>
    <w:p w:rsidR="00354637" w:rsidRDefault="00354637" w:rsidP="00876637"/>
    <w:p w:rsidR="00354637" w:rsidRDefault="00354637" w:rsidP="00876637"/>
    <w:p w:rsidR="00354637" w:rsidRDefault="00354637" w:rsidP="00354637">
      <w:pPr>
        <w:jc w:val="center"/>
      </w:pPr>
      <w:r>
        <w:t>Članka 13.</w:t>
      </w:r>
    </w:p>
    <w:p w:rsidR="00354637" w:rsidRDefault="00354637" w:rsidP="00354637">
      <w:r>
        <w:t>Isplate koje se evidentiraju u blagajni Škole mogu se obavljati samo u osnovu prethodno izdanog dokumenta kojim se dokazuje nastali poslovni događaj (račun, nalog ili drugi relevantan dokument) kojeg svojim potpisom odobrava ravnatelj.</w:t>
      </w:r>
    </w:p>
    <w:p w:rsidR="00354637" w:rsidRDefault="00354637" w:rsidP="00354637">
      <w:r>
        <w:t>Isplate predujma i drugih oblika isplata za koje ne postoji dokumentacija mogu se obavljati temeljem posebne odluke koje u tu svrhu izrađuje blagajnik, a svojim potpisom odobrava ravnatelj.</w:t>
      </w:r>
    </w:p>
    <w:p w:rsidR="00354637" w:rsidRDefault="00354637" w:rsidP="00354637"/>
    <w:p w:rsidR="00354637" w:rsidRDefault="00354637" w:rsidP="00354637">
      <w:pPr>
        <w:jc w:val="center"/>
      </w:pPr>
      <w:r>
        <w:t>Članak 14.</w:t>
      </w:r>
    </w:p>
    <w:p w:rsidR="00354637" w:rsidRDefault="00354637" w:rsidP="00354637">
      <w:r>
        <w:t>Svaki dokument u vezi s gotovinskom uplatom i isplatom mora biti numeriran i popunjen tako da isključ</w:t>
      </w:r>
      <w:r w:rsidR="00EF71A9">
        <w:t>uje  mogućnost naknadnog dopisi</w:t>
      </w:r>
      <w:r>
        <w:t>vanja. U iznimnim slučajevima dozvoljeno je napraviti ispravak krivo upisanog dokum</w:t>
      </w:r>
      <w:r w:rsidR="00EF71A9">
        <w:t>enta na način da se na postojeće</w:t>
      </w:r>
      <w:r>
        <w:t>m dokumentu krivo upisani podatak precrta te upiše ispravan podatak uz potpis osobe koja je napravila ispravak.</w:t>
      </w:r>
    </w:p>
    <w:p w:rsidR="00354637" w:rsidRDefault="00354637" w:rsidP="00354637">
      <w:r>
        <w:t>Blagajnička uplatnica se ispostavlja u tri primjerka, original se daje uplatitelju, jedna kopija se prilaže u blagajnički izvještaj i jedan primjerak ostaj u bloku.</w:t>
      </w:r>
    </w:p>
    <w:p w:rsidR="00354637" w:rsidRDefault="00354637" w:rsidP="00354637">
      <w:r>
        <w:t>Blagajnička isplatnica ispostavlja se u dva primjerka, o</w:t>
      </w:r>
      <w:r w:rsidR="00EF71A9">
        <w:t>riginal blagajničke isplatni</w:t>
      </w:r>
      <w:r>
        <w:t>ce prilaže se</w:t>
      </w:r>
      <w:r w:rsidR="00EF71A9">
        <w:t xml:space="preserve"> uz blagajnički i</w:t>
      </w:r>
      <w:r>
        <w:t>zvještaj zajedno s pripadajućom dokumentacijom temelj</w:t>
      </w:r>
      <w:r w:rsidR="00EF71A9">
        <w:t>em</w:t>
      </w:r>
      <w:r>
        <w:t xml:space="preserve"> koje je izvršena isplata novca iz b</w:t>
      </w:r>
      <w:r w:rsidR="00EF71A9">
        <w:t>lagajne, a drugi primjerak osta</w:t>
      </w:r>
      <w:r>
        <w:t>je u bloku.</w:t>
      </w:r>
    </w:p>
    <w:p w:rsidR="00EF71A9" w:rsidRDefault="00EF71A9" w:rsidP="00354637"/>
    <w:p w:rsidR="00EF71A9" w:rsidRDefault="00EF71A9" w:rsidP="00EF71A9">
      <w:pPr>
        <w:jc w:val="center"/>
      </w:pPr>
      <w:r>
        <w:t>Članak 15.</w:t>
      </w:r>
    </w:p>
    <w:p w:rsidR="00EF71A9" w:rsidRDefault="00EF71A9" w:rsidP="00EF71A9">
      <w:r>
        <w:t>Blagajna Škole vodi se i zaključuje ovisno o potrebama Škole jednom mjesečno. Utvrđivanje stvarnog stanja blagajne obavlja se na kraju svakog dana.</w:t>
      </w:r>
    </w:p>
    <w:p w:rsidR="00EF71A9" w:rsidRDefault="00EF71A9" w:rsidP="00EF71A9">
      <w:r>
        <w:t>Blagajnik obavezno vodi blagajnički izvještaj u koji unosi podatke o utvrđenom stvarnom stanju i iskazuje eventualni višak ili manjak. Blagajnički izvještaj se kompletira s prilozima i evidentira u Glavnoj knjizi te raspoređuje na konta troškova.</w:t>
      </w:r>
    </w:p>
    <w:p w:rsidR="00EF71A9" w:rsidRDefault="00EF71A9" w:rsidP="00EF71A9">
      <w:r>
        <w:t>Blagajnički izvještaj kontrolira i potpisuje ravnatelj.</w:t>
      </w:r>
    </w:p>
    <w:p w:rsidR="00EF71A9" w:rsidRDefault="00EF71A9" w:rsidP="00EF71A9"/>
    <w:p w:rsidR="00EF71A9" w:rsidRDefault="00EF71A9" w:rsidP="00EF71A9">
      <w:pPr>
        <w:jc w:val="center"/>
      </w:pPr>
      <w:r>
        <w:t>VII.ZAVRŠEN ODREDBE</w:t>
      </w:r>
    </w:p>
    <w:p w:rsidR="00EF71A9" w:rsidRDefault="00EF71A9" w:rsidP="00EF71A9">
      <w:pPr>
        <w:jc w:val="center"/>
      </w:pPr>
      <w:r>
        <w:t>Članak 19.</w:t>
      </w:r>
    </w:p>
    <w:p w:rsidR="00EF71A9" w:rsidRDefault="00EF71A9" w:rsidP="00EF71A9">
      <w:r>
        <w:t>Ova Procedura objavit će se na oglasnoj ploči Škole, a stupa na snagu danom donošenja.</w:t>
      </w:r>
    </w:p>
    <w:p w:rsidR="00EF71A9" w:rsidRDefault="00EF71A9" w:rsidP="00EF71A9"/>
    <w:p w:rsidR="00EF71A9" w:rsidRDefault="00EF71A9" w:rsidP="00EF71A9"/>
    <w:p w:rsidR="00EF71A9" w:rsidRDefault="00EF71A9" w:rsidP="00EF71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</w:t>
      </w:r>
    </w:p>
    <w:p w:rsidR="00EF71A9" w:rsidRDefault="00EF71A9" w:rsidP="00EF71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vana Sauha , prof</w:t>
      </w:r>
    </w:p>
    <w:p w:rsidR="00876637" w:rsidRDefault="00876637" w:rsidP="00876637"/>
    <w:p w:rsidR="00876637" w:rsidRPr="00876637" w:rsidRDefault="00876637" w:rsidP="00876637"/>
    <w:p w:rsidR="00273034" w:rsidRDefault="00273034" w:rsidP="00273034">
      <w:pPr>
        <w:jc w:val="center"/>
      </w:pPr>
    </w:p>
    <w:p w:rsidR="00ED4727" w:rsidRPr="002C5785" w:rsidRDefault="00ED4727" w:rsidP="00ED4727"/>
    <w:sectPr w:rsidR="00ED4727" w:rsidRPr="002C5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7451"/>
    <w:multiLevelType w:val="hybridMultilevel"/>
    <w:tmpl w:val="017EB9C4"/>
    <w:lvl w:ilvl="0" w:tplc="9296F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468B"/>
    <w:multiLevelType w:val="hybridMultilevel"/>
    <w:tmpl w:val="64F8F6A2"/>
    <w:lvl w:ilvl="0" w:tplc="12AE12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2B3FE9"/>
    <w:multiLevelType w:val="hybridMultilevel"/>
    <w:tmpl w:val="9C864634"/>
    <w:lvl w:ilvl="0" w:tplc="1C5692D6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74E7AAA"/>
    <w:multiLevelType w:val="hybridMultilevel"/>
    <w:tmpl w:val="F8A470DC"/>
    <w:lvl w:ilvl="0" w:tplc="394C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A75E2"/>
    <w:multiLevelType w:val="hybridMultilevel"/>
    <w:tmpl w:val="67268B4C"/>
    <w:lvl w:ilvl="0" w:tplc="BE5C5BB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1B1682F"/>
    <w:multiLevelType w:val="hybridMultilevel"/>
    <w:tmpl w:val="77100178"/>
    <w:lvl w:ilvl="0" w:tplc="08B8D9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85"/>
    <w:rsid w:val="000B0344"/>
    <w:rsid w:val="0026600C"/>
    <w:rsid w:val="00273034"/>
    <w:rsid w:val="002C5785"/>
    <w:rsid w:val="00354637"/>
    <w:rsid w:val="00514E19"/>
    <w:rsid w:val="00876637"/>
    <w:rsid w:val="00BA5E86"/>
    <w:rsid w:val="00ED4727"/>
    <w:rsid w:val="00EF71A9"/>
    <w:rsid w:val="00FA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74A9"/>
  <w15:chartTrackingRefBased/>
  <w15:docId w15:val="{CF4EDF32-192C-47D5-9B80-7C468FF6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578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7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7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D2AF-42EB-4D28-A23C-6F3E2E1B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Računovodstvo</cp:lastModifiedBy>
  <cp:revision>5</cp:revision>
  <cp:lastPrinted>2020-11-09T09:02:00Z</cp:lastPrinted>
  <dcterms:created xsi:type="dcterms:W3CDTF">2020-11-09T07:42:00Z</dcterms:created>
  <dcterms:modified xsi:type="dcterms:W3CDTF">2021-01-28T08:50:00Z</dcterms:modified>
</cp:coreProperties>
</file>